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72C6F" w14:textId="77777777" w:rsidR="00343710" w:rsidRPr="005D1644" w:rsidRDefault="00343710" w:rsidP="00EB77BB">
      <w:pPr>
        <w:tabs>
          <w:tab w:val="left" w:pos="4536"/>
        </w:tabs>
        <w:spacing w:before="0" w:after="0"/>
        <w:rPr>
          <w:rFonts w:asciiTheme="minorHAnsi" w:hAnsiTheme="minorHAnsi" w:cstheme="minorHAnsi"/>
        </w:rPr>
      </w:pPr>
    </w:p>
    <w:p w14:paraId="7E004B6D" w14:textId="77777777" w:rsidR="00343710" w:rsidRPr="005D1644" w:rsidRDefault="00343710" w:rsidP="00EB77BB">
      <w:pPr>
        <w:tabs>
          <w:tab w:val="left" w:pos="4536"/>
        </w:tabs>
        <w:spacing w:before="0" w:after="0"/>
        <w:rPr>
          <w:rFonts w:asciiTheme="minorHAnsi" w:hAnsiTheme="minorHAnsi" w:cstheme="minorHAnsi"/>
        </w:rPr>
      </w:pPr>
    </w:p>
    <w:p w14:paraId="6C5AA223" w14:textId="77777777" w:rsidR="005A0398" w:rsidRPr="005D1644" w:rsidRDefault="005A0398" w:rsidP="00EB77BB">
      <w:pPr>
        <w:tabs>
          <w:tab w:val="left" w:pos="4536"/>
        </w:tabs>
        <w:spacing w:before="0" w:after="0"/>
        <w:rPr>
          <w:rFonts w:asciiTheme="minorHAnsi" w:hAnsiTheme="minorHAnsi" w:cstheme="minorHAnsi"/>
          <w:color w:val="FF0000"/>
        </w:rPr>
      </w:pPr>
    </w:p>
    <w:p w14:paraId="32825989" w14:textId="77777777" w:rsidR="00E83D60" w:rsidRPr="005D1644" w:rsidRDefault="00E83D60" w:rsidP="00EB77BB">
      <w:pPr>
        <w:tabs>
          <w:tab w:val="left" w:pos="3969"/>
          <w:tab w:val="left" w:pos="4536"/>
        </w:tabs>
        <w:spacing w:before="0" w:after="0"/>
        <w:rPr>
          <w:rFonts w:asciiTheme="minorHAnsi" w:hAnsiTheme="minorHAnsi" w:cstheme="minorHAnsi"/>
          <w:b/>
        </w:rPr>
      </w:pPr>
    </w:p>
    <w:p w14:paraId="612C83F4" w14:textId="77777777" w:rsidR="00EF1127" w:rsidRPr="005D1644" w:rsidRDefault="00EF1127" w:rsidP="00EB77BB">
      <w:pPr>
        <w:tabs>
          <w:tab w:val="left" w:pos="3969"/>
          <w:tab w:val="left" w:pos="4536"/>
        </w:tabs>
        <w:spacing w:before="0" w:after="0"/>
        <w:rPr>
          <w:rFonts w:asciiTheme="minorHAnsi" w:hAnsiTheme="minorHAnsi" w:cstheme="minorHAnsi"/>
          <w:b/>
        </w:rPr>
      </w:pPr>
    </w:p>
    <w:p w14:paraId="00BA17C9" w14:textId="77777777" w:rsidR="00061249" w:rsidRPr="005D1644" w:rsidRDefault="00061249" w:rsidP="00061249">
      <w:pPr>
        <w:tabs>
          <w:tab w:val="left" w:pos="0"/>
        </w:tabs>
        <w:spacing w:before="240" w:after="240" w:line="240" w:lineRule="auto"/>
        <w:jc w:val="center"/>
        <w:rPr>
          <w:rFonts w:asciiTheme="minorHAnsi" w:hAnsiTheme="minorHAnsi" w:cstheme="minorHAnsi"/>
          <w:b/>
        </w:rPr>
      </w:pPr>
      <w:r w:rsidRPr="005D1644">
        <w:rPr>
          <w:rFonts w:asciiTheme="minorHAnsi" w:hAnsiTheme="minorHAnsi" w:cstheme="minorHAnsi"/>
          <w:b/>
        </w:rPr>
        <w:t>FORMULARZ</w:t>
      </w:r>
    </w:p>
    <w:p w14:paraId="7E2F2866" w14:textId="77777777" w:rsidR="00061249" w:rsidRPr="005D1644" w:rsidRDefault="00061249" w:rsidP="00061249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D1644">
        <w:rPr>
          <w:rFonts w:asciiTheme="minorHAnsi" w:hAnsiTheme="minorHAnsi" w:cstheme="minorHAnsi"/>
          <w:b/>
          <w:bCs/>
        </w:rPr>
        <w:t>na potrzeby rozeznania rynku na realizację pracy pn.:</w:t>
      </w:r>
    </w:p>
    <w:p w14:paraId="7DE5FB4F" w14:textId="50D584BB" w:rsidR="00080555" w:rsidRPr="005D1644" w:rsidRDefault="00061249" w:rsidP="005E3782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D1644">
        <w:rPr>
          <w:rFonts w:asciiTheme="minorHAnsi" w:hAnsiTheme="minorHAnsi" w:cstheme="minorHAnsi"/>
          <w:sz w:val="20"/>
          <w:szCs w:val="20"/>
        </w:rPr>
        <w:t>„</w:t>
      </w:r>
      <w:r w:rsidR="005E3782" w:rsidRPr="005D1644">
        <w:rPr>
          <w:i/>
          <w:iCs/>
          <w:sz w:val="20"/>
          <w:szCs w:val="20"/>
          <w:u w:val="single"/>
        </w:rPr>
        <w:t>U</w:t>
      </w:r>
      <w:r w:rsidR="00080555" w:rsidRPr="005D1644">
        <w:rPr>
          <w:i/>
          <w:iCs/>
          <w:sz w:val="20"/>
          <w:szCs w:val="20"/>
          <w:u w:val="single"/>
        </w:rPr>
        <w:t>sługa porządkowania i archiwizacji materiałów archiwalnych (kategoria A) oraz dokumentacji niearchiwalnej (kategoria B) o łącznej wielkości ok. 17 m.b.</w:t>
      </w:r>
      <w:r w:rsidR="005E3782" w:rsidRPr="005D1644">
        <w:rPr>
          <w:i/>
          <w:iCs/>
          <w:sz w:val="20"/>
          <w:szCs w:val="20"/>
          <w:u w:val="single"/>
        </w:rPr>
        <w:t>”</w:t>
      </w:r>
    </w:p>
    <w:p w14:paraId="722DBB9A" w14:textId="7AE6F125" w:rsidR="00061249" w:rsidRPr="005D1644" w:rsidRDefault="00061249" w:rsidP="00061249">
      <w:pPr>
        <w:spacing w:before="120" w:after="120"/>
        <w:jc w:val="center"/>
        <w:rPr>
          <w:rFonts w:asciiTheme="minorHAnsi" w:hAnsiTheme="minorHAnsi" w:cstheme="minorHAnsi"/>
        </w:rPr>
      </w:pPr>
      <w:r w:rsidRPr="005D1644">
        <w:rPr>
          <w:rFonts w:asciiTheme="minorHAnsi" w:hAnsiTheme="minorHAnsi" w:cstheme="minorHAnsi"/>
        </w:rPr>
        <w:t>”</w:t>
      </w:r>
    </w:p>
    <w:p w14:paraId="5F82F390" w14:textId="77777777" w:rsidR="00061249" w:rsidRPr="005D1644" w:rsidRDefault="00061249" w:rsidP="00061249">
      <w:pPr>
        <w:tabs>
          <w:tab w:val="left" w:pos="0"/>
        </w:tabs>
        <w:spacing w:before="120" w:after="120" w:line="240" w:lineRule="auto"/>
        <w:rPr>
          <w:rFonts w:asciiTheme="minorHAnsi" w:hAnsiTheme="minorHAnsi" w:cstheme="minorHAnsi"/>
          <w:b/>
          <w:bCs/>
        </w:rPr>
      </w:pPr>
      <w:r w:rsidRPr="005D1644">
        <w:rPr>
          <w:rFonts w:asciiTheme="minorHAnsi" w:hAnsiTheme="minorHAnsi" w:cstheme="minorHAnsi"/>
          <w:b/>
          <w:bCs/>
        </w:rPr>
        <w:t>DANE WYKONAWC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165"/>
      </w:tblGrid>
      <w:tr w:rsidR="00061249" w:rsidRPr="005D1644" w14:paraId="2EC93B0F" w14:textId="77777777" w:rsidTr="00642F51">
        <w:trPr>
          <w:trHeight w:val="596"/>
        </w:trPr>
        <w:tc>
          <w:tcPr>
            <w:tcW w:w="2835" w:type="dxa"/>
            <w:vAlign w:val="center"/>
          </w:tcPr>
          <w:p w14:paraId="3DC6B574" w14:textId="77777777" w:rsidR="00061249" w:rsidRPr="005D1644" w:rsidRDefault="00061249" w:rsidP="00642F51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  <w:r w:rsidRPr="005D1644">
              <w:rPr>
                <w:rFonts w:asciiTheme="minorHAnsi" w:hAnsiTheme="minorHAnsi" w:cstheme="minorHAnsi"/>
              </w:rPr>
              <w:t>Nazwa i adres Wykonawcy:</w:t>
            </w:r>
          </w:p>
        </w:tc>
        <w:tc>
          <w:tcPr>
            <w:tcW w:w="6165" w:type="dxa"/>
          </w:tcPr>
          <w:p w14:paraId="0B2BEA53" w14:textId="77777777" w:rsidR="00061249" w:rsidRPr="005D1644" w:rsidRDefault="00061249" w:rsidP="00642F51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61249" w:rsidRPr="005D1644" w14:paraId="247559D0" w14:textId="77777777" w:rsidTr="00642F51">
        <w:tc>
          <w:tcPr>
            <w:tcW w:w="2835" w:type="dxa"/>
          </w:tcPr>
          <w:p w14:paraId="78EB7E2B" w14:textId="77777777" w:rsidR="00061249" w:rsidRPr="005D1644" w:rsidRDefault="00061249" w:rsidP="00642F51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  <w:r w:rsidRPr="005D1644">
              <w:rPr>
                <w:rFonts w:asciiTheme="minorHAnsi" w:hAnsiTheme="minorHAnsi" w:cstheme="minorHAnsi"/>
              </w:rPr>
              <w:t>tel.:</w:t>
            </w:r>
          </w:p>
        </w:tc>
        <w:tc>
          <w:tcPr>
            <w:tcW w:w="6165" w:type="dxa"/>
          </w:tcPr>
          <w:p w14:paraId="7D544203" w14:textId="77777777" w:rsidR="00061249" w:rsidRPr="005D1644" w:rsidRDefault="00061249" w:rsidP="00642F51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61249" w:rsidRPr="005D1644" w14:paraId="7770EB3C" w14:textId="77777777" w:rsidTr="00642F51">
        <w:tc>
          <w:tcPr>
            <w:tcW w:w="2835" w:type="dxa"/>
          </w:tcPr>
          <w:p w14:paraId="4503499E" w14:textId="77777777" w:rsidR="00061249" w:rsidRPr="005D1644" w:rsidRDefault="00061249" w:rsidP="00642F51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  <w:r w:rsidRPr="005D1644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165" w:type="dxa"/>
          </w:tcPr>
          <w:p w14:paraId="2A2C100F" w14:textId="77777777" w:rsidR="00061249" w:rsidRPr="005D1644" w:rsidRDefault="00061249" w:rsidP="00642F51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41FD4A31" w14:textId="77777777" w:rsidR="00061249" w:rsidRPr="005D1644" w:rsidRDefault="00061249" w:rsidP="00061249">
      <w:pPr>
        <w:spacing w:before="120" w:after="120"/>
        <w:rPr>
          <w:rFonts w:asciiTheme="minorHAnsi" w:hAnsiTheme="minorHAnsi" w:cstheme="minorHAnsi"/>
        </w:rPr>
      </w:pPr>
      <w:r w:rsidRPr="005D1644">
        <w:rPr>
          <w:rFonts w:asciiTheme="minorHAnsi" w:hAnsiTheme="minorHAnsi" w:cstheme="minorHAnsi"/>
        </w:rPr>
        <w:t xml:space="preserve">W odpowiedzi na zapytanie dotyczące rozeznania rynku na realizację pracy pn.: </w:t>
      </w:r>
    </w:p>
    <w:p w14:paraId="2CC11A9E" w14:textId="77777777" w:rsidR="005E3782" w:rsidRPr="005D1644" w:rsidRDefault="005E3782" w:rsidP="005E3782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D1644">
        <w:rPr>
          <w:rFonts w:asciiTheme="minorHAnsi" w:hAnsiTheme="minorHAnsi" w:cstheme="minorHAnsi"/>
          <w:sz w:val="20"/>
          <w:szCs w:val="20"/>
        </w:rPr>
        <w:t>„</w:t>
      </w:r>
      <w:r w:rsidRPr="005D1644">
        <w:rPr>
          <w:i/>
          <w:iCs/>
          <w:sz w:val="20"/>
          <w:szCs w:val="20"/>
          <w:u w:val="single"/>
        </w:rPr>
        <w:t>Usługa porządkowania i archiwizacji materiałów archiwalnych (kategoria A) oraz dokumentacji niearchiwalnej (kategoria B) o łącznej wielkości ok. 17 m.b.”</w:t>
      </w:r>
    </w:p>
    <w:p w14:paraId="7761BF50" w14:textId="77777777" w:rsidR="00061249" w:rsidRPr="005D1644" w:rsidRDefault="00061249" w:rsidP="00061249">
      <w:pPr>
        <w:tabs>
          <w:tab w:val="left" w:pos="0"/>
        </w:tabs>
        <w:spacing w:before="240" w:after="240" w:line="240" w:lineRule="auto"/>
        <w:jc w:val="center"/>
        <w:rPr>
          <w:rFonts w:asciiTheme="minorHAnsi" w:hAnsiTheme="minorHAnsi" w:cstheme="minorHAnsi"/>
          <w:b/>
        </w:rPr>
      </w:pPr>
      <w:r w:rsidRPr="005D1644">
        <w:rPr>
          <w:rFonts w:asciiTheme="minorHAnsi" w:hAnsiTheme="minorHAnsi" w:cstheme="minorHAnsi"/>
          <w:b/>
        </w:rPr>
        <w:t>Oświadczam, że:</w:t>
      </w:r>
    </w:p>
    <w:p w14:paraId="7BF569B4" w14:textId="77777777" w:rsidR="00061249" w:rsidRPr="005D1644" w:rsidRDefault="00061249" w:rsidP="00061249">
      <w:pPr>
        <w:tabs>
          <w:tab w:val="left" w:pos="0"/>
        </w:tabs>
        <w:spacing w:before="120" w:after="120" w:line="240" w:lineRule="auto"/>
        <w:rPr>
          <w:rFonts w:asciiTheme="minorHAnsi" w:hAnsiTheme="minorHAnsi" w:cstheme="minorHAnsi"/>
        </w:rPr>
      </w:pPr>
      <w:r w:rsidRPr="005D1644">
        <w:rPr>
          <w:rFonts w:asciiTheme="minorHAnsi" w:hAnsiTheme="minorHAnsi" w:cstheme="minorHAnsi"/>
        </w:rPr>
        <w:t>Po zapoznaniu się z zakresem zamówienia określonym w zapytaniu, wartość przedmiotu zamówienia została wstępnie oszacowana na kwotę:</w:t>
      </w:r>
    </w:p>
    <w:p w14:paraId="10E51228" w14:textId="77777777" w:rsidR="00061249" w:rsidRPr="005D1644" w:rsidRDefault="00061249" w:rsidP="00061249">
      <w:pPr>
        <w:tabs>
          <w:tab w:val="left" w:pos="0"/>
        </w:tabs>
        <w:spacing w:before="120" w:after="120" w:line="240" w:lineRule="auto"/>
        <w:rPr>
          <w:rFonts w:asciiTheme="minorHAnsi" w:hAnsiTheme="minorHAnsi" w:cstheme="minorHAnsi"/>
        </w:rPr>
      </w:pPr>
      <w:r w:rsidRPr="005D1644">
        <w:rPr>
          <w:rFonts w:asciiTheme="minorHAnsi" w:hAnsiTheme="minorHAnsi" w:cstheme="minorHAnsi"/>
        </w:rPr>
        <w:t xml:space="preserve">Cena netto zamówienia wynosi: ……………………………………. PLN </w:t>
      </w:r>
    </w:p>
    <w:p w14:paraId="3EF6546F" w14:textId="77777777" w:rsidR="00061249" w:rsidRPr="005D1644" w:rsidRDefault="00061249" w:rsidP="00061249">
      <w:pPr>
        <w:tabs>
          <w:tab w:val="left" w:pos="0"/>
        </w:tabs>
        <w:spacing w:before="120" w:after="120" w:line="240" w:lineRule="auto"/>
        <w:rPr>
          <w:rFonts w:asciiTheme="minorHAnsi" w:hAnsiTheme="minorHAnsi" w:cstheme="minorHAnsi"/>
        </w:rPr>
      </w:pPr>
      <w:r w:rsidRPr="005D1644">
        <w:rPr>
          <w:rFonts w:asciiTheme="minorHAnsi" w:hAnsiTheme="minorHAnsi" w:cstheme="minorHAnsi"/>
        </w:rPr>
        <w:t>Kwota podatku VAT zamówienia wynosi: ……………………………………. PLN</w:t>
      </w:r>
    </w:p>
    <w:p w14:paraId="0B12003E" w14:textId="77777777" w:rsidR="00061249" w:rsidRPr="005D1644" w:rsidRDefault="00061249" w:rsidP="00061249">
      <w:pPr>
        <w:tabs>
          <w:tab w:val="left" w:pos="0"/>
        </w:tabs>
        <w:spacing w:before="120" w:after="120" w:line="240" w:lineRule="auto"/>
        <w:rPr>
          <w:rFonts w:asciiTheme="minorHAnsi" w:hAnsiTheme="minorHAnsi" w:cstheme="minorHAnsi"/>
        </w:rPr>
      </w:pPr>
      <w:r w:rsidRPr="005D1644">
        <w:rPr>
          <w:rFonts w:asciiTheme="minorHAnsi" w:hAnsiTheme="minorHAnsi" w:cstheme="minorHAnsi"/>
        </w:rPr>
        <w:t>Stawka podatku VAT wynosi: ……………………………………. %.</w:t>
      </w:r>
    </w:p>
    <w:p w14:paraId="3B925CA0" w14:textId="0A62A614" w:rsidR="00061249" w:rsidRPr="005D1644" w:rsidRDefault="00061249" w:rsidP="005D1644">
      <w:pPr>
        <w:tabs>
          <w:tab w:val="left" w:pos="0"/>
          <w:tab w:val="left" w:pos="8789"/>
        </w:tabs>
        <w:spacing w:before="120" w:after="120" w:line="240" w:lineRule="auto"/>
        <w:rPr>
          <w:rFonts w:asciiTheme="minorHAnsi" w:hAnsiTheme="minorHAnsi" w:cstheme="minorHAnsi"/>
        </w:rPr>
      </w:pPr>
      <w:r w:rsidRPr="005D1644">
        <w:rPr>
          <w:rFonts w:asciiTheme="minorHAnsi" w:hAnsiTheme="minorHAnsi" w:cstheme="minorHAnsi"/>
        </w:rPr>
        <w:t>Cena brutto zamówienia wynosi: ……………………………………. PLN</w:t>
      </w:r>
    </w:p>
    <w:p w14:paraId="78F82E5A" w14:textId="77777777" w:rsidR="00061249" w:rsidRPr="005D1644" w:rsidRDefault="00061249" w:rsidP="00061249">
      <w:pPr>
        <w:spacing w:before="120" w:after="120" w:line="240" w:lineRule="auto"/>
        <w:rPr>
          <w:rFonts w:asciiTheme="minorHAnsi" w:hAnsiTheme="minorHAnsi" w:cstheme="minorHAnsi"/>
        </w:rPr>
      </w:pPr>
    </w:p>
    <w:p w14:paraId="641736CB" w14:textId="77777777" w:rsidR="00061249" w:rsidRPr="005D1644" w:rsidRDefault="00061249" w:rsidP="00061249">
      <w:pPr>
        <w:tabs>
          <w:tab w:val="left" w:pos="0"/>
        </w:tabs>
        <w:spacing w:before="120" w:after="120" w:line="240" w:lineRule="auto"/>
        <w:rPr>
          <w:rFonts w:asciiTheme="minorHAnsi" w:hAnsiTheme="minorHAnsi" w:cstheme="minorHAnsi"/>
        </w:rPr>
      </w:pPr>
      <w:r w:rsidRPr="005D1644">
        <w:rPr>
          <w:rFonts w:asciiTheme="minorHAnsi" w:hAnsiTheme="minorHAnsi" w:cstheme="minorHAnsi"/>
        </w:rPr>
        <w:t>Dodatkowe uwagi do przedstawionego zakresu zamówienia lub zaproponowanej wyceny:</w:t>
      </w:r>
    </w:p>
    <w:p w14:paraId="699DEC93" w14:textId="77777777" w:rsidR="00061249" w:rsidRPr="005D1644" w:rsidRDefault="00061249" w:rsidP="00061249">
      <w:pPr>
        <w:spacing w:before="120" w:after="120" w:line="240" w:lineRule="auto"/>
        <w:rPr>
          <w:rFonts w:asciiTheme="minorHAnsi" w:hAnsiTheme="minorHAnsi" w:cstheme="minorHAnsi"/>
        </w:rPr>
      </w:pPr>
      <w:r w:rsidRPr="005D1644">
        <w:rPr>
          <w:rFonts w:asciiTheme="minorHAnsi" w:hAnsiTheme="minorHAnsi" w:cstheme="minorHAnsi"/>
        </w:rPr>
        <w:t>……………………………………..............……………………………………...........................................................……………………………………..............…………………………………….................................................................................</w:t>
      </w:r>
    </w:p>
    <w:p w14:paraId="6A89B3A5" w14:textId="77777777" w:rsidR="00061249" w:rsidRPr="005D1644" w:rsidRDefault="00061249" w:rsidP="00061249">
      <w:pPr>
        <w:tabs>
          <w:tab w:val="left" w:pos="0"/>
        </w:tabs>
        <w:spacing w:before="120" w:after="120" w:line="240" w:lineRule="auto"/>
        <w:jc w:val="right"/>
        <w:rPr>
          <w:rFonts w:asciiTheme="minorHAnsi" w:hAnsiTheme="minorHAnsi" w:cstheme="minorHAnsi"/>
        </w:rPr>
      </w:pPr>
    </w:p>
    <w:p w14:paraId="3FBD9E87" w14:textId="77777777" w:rsidR="00061249" w:rsidRPr="005D1644" w:rsidRDefault="00061249" w:rsidP="00061249">
      <w:pPr>
        <w:tabs>
          <w:tab w:val="left" w:pos="0"/>
        </w:tabs>
        <w:spacing w:before="120" w:after="120" w:line="240" w:lineRule="auto"/>
        <w:jc w:val="right"/>
        <w:rPr>
          <w:rFonts w:asciiTheme="minorHAnsi" w:hAnsiTheme="minorHAnsi" w:cstheme="minorHAnsi"/>
        </w:rPr>
      </w:pPr>
    </w:p>
    <w:p w14:paraId="687775DC" w14:textId="77777777" w:rsidR="00061249" w:rsidRPr="005D1644" w:rsidRDefault="00061249" w:rsidP="00061249">
      <w:pPr>
        <w:tabs>
          <w:tab w:val="left" w:pos="0"/>
        </w:tabs>
        <w:spacing w:before="120" w:after="120" w:line="240" w:lineRule="auto"/>
        <w:jc w:val="right"/>
        <w:rPr>
          <w:rFonts w:asciiTheme="minorHAnsi" w:hAnsiTheme="minorHAnsi" w:cstheme="minorHAnsi"/>
        </w:rPr>
      </w:pPr>
      <w:r w:rsidRPr="005D1644">
        <w:rPr>
          <w:rFonts w:asciiTheme="minorHAnsi" w:hAnsiTheme="minorHAnsi" w:cstheme="minorHAnsi"/>
        </w:rPr>
        <w:t>……………………………………………..</w:t>
      </w:r>
    </w:p>
    <w:p w14:paraId="49F16A70" w14:textId="77777777" w:rsidR="00061249" w:rsidRPr="005D1644" w:rsidRDefault="00061249" w:rsidP="00061249">
      <w:pPr>
        <w:tabs>
          <w:tab w:val="left" w:pos="0"/>
        </w:tabs>
        <w:spacing w:before="120" w:after="120" w:line="240" w:lineRule="auto"/>
        <w:jc w:val="right"/>
        <w:rPr>
          <w:rFonts w:asciiTheme="minorHAnsi" w:hAnsiTheme="minorHAnsi" w:cstheme="minorHAnsi"/>
          <w:b/>
        </w:rPr>
      </w:pPr>
      <w:r w:rsidRPr="005D1644">
        <w:rPr>
          <w:rFonts w:asciiTheme="minorHAnsi" w:hAnsiTheme="minorHAnsi" w:cstheme="minorHAnsi"/>
          <w:b/>
        </w:rPr>
        <w:t>Data i podpis osoby upoważnionej</w:t>
      </w:r>
    </w:p>
    <w:p w14:paraId="22C3E469" w14:textId="77777777" w:rsidR="00A02099" w:rsidRPr="005D1644" w:rsidRDefault="00A02099" w:rsidP="00061249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</w:p>
    <w:sectPr w:rsidR="00A02099" w:rsidRPr="005D1644" w:rsidSect="00A020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1134" w:bottom="0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7B567" w14:textId="77777777" w:rsidR="0040616D" w:rsidRDefault="0040616D" w:rsidP="00BA6736">
      <w:r>
        <w:separator/>
      </w:r>
    </w:p>
  </w:endnote>
  <w:endnote w:type="continuationSeparator" w:id="0">
    <w:p w14:paraId="4D38A962" w14:textId="77777777" w:rsidR="0040616D" w:rsidRDefault="0040616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46" w:type="dxa"/>
      <w:tblLook w:val="04A0" w:firstRow="1" w:lastRow="0" w:firstColumn="1" w:lastColumn="0" w:noHBand="0" w:noVBand="1"/>
    </w:tblPr>
    <w:tblGrid>
      <w:gridCol w:w="6629"/>
      <w:gridCol w:w="3517"/>
    </w:tblGrid>
    <w:tr w:rsidR="00A02099" w:rsidRPr="00E17232" w14:paraId="437C64C8" w14:textId="77777777" w:rsidTr="002F453E">
      <w:trPr>
        <w:trHeight w:val="813"/>
      </w:trPr>
      <w:tc>
        <w:tcPr>
          <w:tcW w:w="6629" w:type="dxa"/>
          <w:shd w:val="clear" w:color="auto" w:fill="auto"/>
          <w:vAlign w:val="bottom"/>
        </w:tcPr>
        <w:p w14:paraId="5D5057B2" w14:textId="77777777" w:rsidR="00A02099" w:rsidRPr="00C83A41" w:rsidRDefault="00A02099" w:rsidP="00A0209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ptab w:relativeTo="margin" w:alignment="left" w:leader="none"/>
          </w: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E413462" w14:textId="77777777" w:rsidR="00A02099" w:rsidRPr="00E17232" w:rsidRDefault="00A02099" w:rsidP="00A0209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Ostrołęce</w:t>
          </w:r>
        </w:p>
        <w:p w14:paraId="568382F2" w14:textId="77777777" w:rsidR="00A02099" w:rsidRPr="00E17232" w:rsidRDefault="00A02099" w:rsidP="00A0209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Poznańska 19, 07-409 Ostrołęka</w:t>
          </w:r>
        </w:p>
        <w:p w14:paraId="0E4354C2" w14:textId="77777777" w:rsidR="00A02099" w:rsidRPr="00377223" w:rsidRDefault="00A02099" w:rsidP="00A0209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377223">
            <w:rPr>
              <w:rFonts w:ascii="Lato" w:hAnsi="Lato"/>
              <w:color w:val="195F8A"/>
              <w:sz w:val="18"/>
              <w:szCs w:val="18"/>
            </w:rPr>
            <w:t>tel.: +48 (29) 76 03 226 | e-mail: zz-ostroleka@wody.gov.pl</w:t>
          </w:r>
        </w:p>
      </w:tc>
      <w:tc>
        <w:tcPr>
          <w:tcW w:w="3517" w:type="dxa"/>
          <w:shd w:val="clear" w:color="auto" w:fill="auto"/>
          <w:vAlign w:val="bottom"/>
        </w:tcPr>
        <w:p w14:paraId="48175DF5" w14:textId="77777777" w:rsidR="00A02099" w:rsidRPr="00E17232" w:rsidRDefault="00A02099" w:rsidP="00A02099">
          <w:pPr>
            <w:tabs>
              <w:tab w:val="left" w:pos="2763"/>
            </w:tabs>
            <w:spacing w:before="0" w:after="0" w:line="264" w:lineRule="auto"/>
            <w:ind w:right="537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   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www.gov.pl</w:t>
          </w:r>
          <w:r>
            <w:rPr>
              <w:rFonts w:ascii="Lato" w:hAnsi="Lato"/>
              <w:color w:val="195F8A"/>
              <w:sz w:val="18"/>
              <w:szCs w:val="18"/>
            </w:rPr>
            <w:t>/wody-polskie</w:t>
          </w:r>
        </w:p>
      </w:tc>
    </w:tr>
  </w:tbl>
  <w:p w14:paraId="7B6ECA00" w14:textId="77777777" w:rsidR="006E3ADA" w:rsidRPr="00A02099" w:rsidRDefault="006E3ADA" w:rsidP="00A020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46" w:type="dxa"/>
      <w:tblLook w:val="04A0" w:firstRow="1" w:lastRow="0" w:firstColumn="1" w:lastColumn="0" w:noHBand="0" w:noVBand="1"/>
    </w:tblPr>
    <w:tblGrid>
      <w:gridCol w:w="6629"/>
      <w:gridCol w:w="3517"/>
    </w:tblGrid>
    <w:tr w:rsidR="008820BB" w:rsidRPr="00E17232" w14:paraId="6957520E" w14:textId="77777777" w:rsidTr="00453E4F">
      <w:trPr>
        <w:trHeight w:val="813"/>
      </w:trPr>
      <w:tc>
        <w:tcPr>
          <w:tcW w:w="6629" w:type="dxa"/>
          <w:shd w:val="clear" w:color="auto" w:fill="auto"/>
          <w:vAlign w:val="bottom"/>
        </w:tcPr>
        <w:p w14:paraId="3B674A63" w14:textId="29472386" w:rsidR="005A0398" w:rsidRPr="00C83A41" w:rsidRDefault="00AB4C34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ptab w:relativeTo="margin" w:alignment="left" w:leader="none"/>
          </w:r>
          <w:r w:rsidR="005A0398"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49D8DFD" w14:textId="77777777" w:rsidR="006E3ADA" w:rsidRPr="00E17232" w:rsidRDefault="00C02032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Ostrołęce</w:t>
          </w:r>
        </w:p>
        <w:p w14:paraId="2B5CC41B" w14:textId="47D1AB11" w:rsidR="005A0398" w:rsidRPr="00E17232" w:rsidRDefault="00057B77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</w:t>
          </w:r>
          <w:r w:rsidR="00C02032">
            <w:rPr>
              <w:rFonts w:ascii="Lato" w:hAnsi="Lato"/>
              <w:color w:val="195F8A"/>
              <w:sz w:val="18"/>
              <w:szCs w:val="18"/>
            </w:rPr>
            <w:t>l. Poznańska 19, 07-409 Ostrołęka</w:t>
          </w:r>
        </w:p>
        <w:p w14:paraId="20DC0532" w14:textId="0FEFA9C5" w:rsidR="005A0398" w:rsidRPr="00377223" w:rsidRDefault="005A0398" w:rsidP="00C0203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377223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C02032" w:rsidRPr="00377223">
            <w:rPr>
              <w:rFonts w:ascii="Lato" w:hAnsi="Lato"/>
              <w:color w:val="195F8A"/>
              <w:sz w:val="18"/>
              <w:szCs w:val="18"/>
            </w:rPr>
            <w:t>29</w:t>
          </w:r>
          <w:r w:rsidRPr="00377223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C02032" w:rsidRPr="00377223">
            <w:rPr>
              <w:rFonts w:ascii="Lato" w:hAnsi="Lato"/>
              <w:color w:val="195F8A"/>
              <w:sz w:val="18"/>
              <w:szCs w:val="18"/>
            </w:rPr>
            <w:t>76</w:t>
          </w:r>
          <w:r w:rsidRPr="00377223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C130EE" w:rsidRPr="00377223">
            <w:rPr>
              <w:rFonts w:ascii="Lato" w:hAnsi="Lato"/>
              <w:color w:val="195F8A"/>
              <w:sz w:val="18"/>
              <w:szCs w:val="18"/>
            </w:rPr>
            <w:t>0</w:t>
          </w:r>
          <w:r w:rsidR="00C02032" w:rsidRPr="00377223">
            <w:rPr>
              <w:rFonts w:ascii="Lato" w:hAnsi="Lato"/>
              <w:color w:val="195F8A"/>
              <w:sz w:val="18"/>
              <w:szCs w:val="18"/>
            </w:rPr>
            <w:t>3</w:t>
          </w:r>
          <w:r w:rsidRPr="00377223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C02032" w:rsidRPr="00377223">
            <w:rPr>
              <w:rFonts w:ascii="Lato" w:hAnsi="Lato"/>
              <w:color w:val="195F8A"/>
              <w:sz w:val="18"/>
              <w:szCs w:val="18"/>
            </w:rPr>
            <w:t>226</w:t>
          </w:r>
          <w:r w:rsidRPr="00377223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377223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377223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377223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C02032" w:rsidRPr="00377223">
            <w:rPr>
              <w:rFonts w:ascii="Lato" w:hAnsi="Lato"/>
              <w:color w:val="195F8A"/>
              <w:sz w:val="18"/>
              <w:szCs w:val="18"/>
            </w:rPr>
            <w:t>zz-ostroleka</w:t>
          </w:r>
          <w:r w:rsidRPr="00377223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517" w:type="dxa"/>
          <w:shd w:val="clear" w:color="auto" w:fill="auto"/>
          <w:vAlign w:val="bottom"/>
        </w:tcPr>
        <w:p w14:paraId="33C00A49" w14:textId="7EBFFF42" w:rsidR="005A0398" w:rsidRPr="00E17232" w:rsidRDefault="00453E4F" w:rsidP="00892401">
          <w:pPr>
            <w:tabs>
              <w:tab w:val="left" w:pos="2763"/>
            </w:tabs>
            <w:spacing w:before="0" w:after="0" w:line="264" w:lineRule="auto"/>
            <w:ind w:right="537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    </w:t>
          </w:r>
          <w:r w:rsidR="005A0398" w:rsidRPr="00E17232">
            <w:rPr>
              <w:rFonts w:ascii="Lato" w:hAnsi="Lato"/>
              <w:color w:val="195F8A"/>
              <w:sz w:val="18"/>
              <w:szCs w:val="18"/>
            </w:rPr>
            <w:t>www.gov.pl</w:t>
          </w:r>
          <w:r w:rsidR="00AB4C34">
            <w:rPr>
              <w:rFonts w:ascii="Lato" w:hAnsi="Lato"/>
              <w:color w:val="195F8A"/>
              <w:sz w:val="18"/>
              <w:szCs w:val="18"/>
            </w:rPr>
            <w:t>/wody-polski</w:t>
          </w:r>
          <w:r>
            <w:rPr>
              <w:rFonts w:ascii="Lato" w:hAnsi="Lato"/>
              <w:color w:val="195F8A"/>
              <w:sz w:val="18"/>
              <w:szCs w:val="18"/>
            </w:rPr>
            <w:t>e</w:t>
          </w:r>
        </w:p>
      </w:tc>
    </w:tr>
  </w:tbl>
  <w:p w14:paraId="55F3E47C" w14:textId="292A9C9B" w:rsidR="005A0398" w:rsidRPr="00E17232" w:rsidRDefault="005F6D90" w:rsidP="005F6D90">
    <w:pPr>
      <w:pStyle w:val="Stopka"/>
      <w:tabs>
        <w:tab w:val="clear" w:pos="4536"/>
        <w:tab w:val="clear" w:pos="9072"/>
        <w:tab w:val="left" w:pos="4365"/>
      </w:tabs>
      <w:ind w:right="-2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BA99B" w14:textId="77777777" w:rsidR="0040616D" w:rsidRDefault="0040616D" w:rsidP="00BA6736">
      <w:r>
        <w:separator/>
      </w:r>
    </w:p>
  </w:footnote>
  <w:footnote w:type="continuationSeparator" w:id="0">
    <w:p w14:paraId="39320680" w14:textId="77777777" w:rsidR="0040616D" w:rsidRDefault="0040616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546E" w14:textId="77777777" w:rsidR="0044662E" w:rsidRDefault="0044662E" w:rsidP="000B20D3">
    <w:pPr>
      <w:pStyle w:val="Nagwek"/>
      <w:spacing w:before="0" w:after="0"/>
    </w:pPr>
  </w:p>
  <w:p w14:paraId="5F309F34" w14:textId="77777777" w:rsidR="0044662E" w:rsidRDefault="0044662E" w:rsidP="000B20D3">
    <w:pPr>
      <w:pStyle w:val="Nagwek"/>
      <w:spacing w:before="0" w:after="0"/>
    </w:pPr>
  </w:p>
  <w:p w14:paraId="67588446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CEF3" w14:textId="06932DAE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715584" behindDoc="1" locked="0" layoutInCell="1" allowOverlap="1" wp14:anchorId="10457F4B" wp14:editId="574C1A97">
          <wp:simplePos x="0" y="0"/>
          <wp:positionH relativeFrom="column">
            <wp:posOffset>-80645</wp:posOffset>
          </wp:positionH>
          <wp:positionV relativeFrom="paragraph">
            <wp:posOffset>445770</wp:posOffset>
          </wp:positionV>
          <wp:extent cx="2371725" cy="845185"/>
          <wp:effectExtent l="0" t="0" r="9525" b="0"/>
          <wp:wrapNone/>
          <wp:docPr id="203371717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97A59A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700218418" o:spid="_x0000_i1025" type="#_x0000_t75" style="width:19.5pt;height:19.5pt;visibility:visible;mso-wrap-style:square">
            <v:imagedata r:id="rId1" o:title=""/>
          </v:shape>
        </w:pict>
      </mc:Choice>
      <mc:Fallback>
        <w:drawing>
          <wp:inline distT="0" distB="0" distL="0" distR="0" wp14:anchorId="333109E4" wp14:editId="333109E5">
            <wp:extent cx="247650" cy="247650"/>
            <wp:effectExtent l="0" t="0" r="0" b="0"/>
            <wp:docPr id="1700218418" name="Obraz 1700218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8E4704"/>
    <w:multiLevelType w:val="hybridMultilevel"/>
    <w:tmpl w:val="5D8E72A8"/>
    <w:lvl w:ilvl="0" w:tplc="08502E1A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55810"/>
    <w:multiLevelType w:val="hybridMultilevel"/>
    <w:tmpl w:val="2EDC2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3DB8"/>
    <w:multiLevelType w:val="hybridMultilevel"/>
    <w:tmpl w:val="7D50DADA"/>
    <w:lvl w:ilvl="0" w:tplc="6D26DD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0D68"/>
    <w:multiLevelType w:val="hybridMultilevel"/>
    <w:tmpl w:val="ADCC0A30"/>
    <w:lvl w:ilvl="0" w:tplc="A1ACC3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94C21"/>
    <w:multiLevelType w:val="hybridMultilevel"/>
    <w:tmpl w:val="8F925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C76855"/>
    <w:multiLevelType w:val="hybridMultilevel"/>
    <w:tmpl w:val="9FF4C8E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3CCE7783"/>
    <w:multiLevelType w:val="hybridMultilevel"/>
    <w:tmpl w:val="16AC1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8788A"/>
    <w:multiLevelType w:val="hybridMultilevel"/>
    <w:tmpl w:val="D57A3D36"/>
    <w:lvl w:ilvl="0" w:tplc="10909F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EEB42CD"/>
    <w:multiLevelType w:val="hybridMultilevel"/>
    <w:tmpl w:val="EC901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E647A"/>
    <w:multiLevelType w:val="hybridMultilevel"/>
    <w:tmpl w:val="CE1224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1641B9"/>
    <w:multiLevelType w:val="hybridMultilevel"/>
    <w:tmpl w:val="4216CC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4A4952"/>
    <w:multiLevelType w:val="hybridMultilevel"/>
    <w:tmpl w:val="500AE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95C21"/>
    <w:multiLevelType w:val="hybridMultilevel"/>
    <w:tmpl w:val="495C9D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 w16cid:durableId="524294767">
    <w:abstractNumId w:val="6"/>
  </w:num>
  <w:num w:numId="2" w16cid:durableId="476847862">
    <w:abstractNumId w:val="13"/>
  </w:num>
  <w:num w:numId="3" w16cid:durableId="1086998508">
    <w:abstractNumId w:val="14"/>
  </w:num>
  <w:num w:numId="4" w16cid:durableId="1974093512">
    <w:abstractNumId w:val="20"/>
  </w:num>
  <w:num w:numId="5" w16cid:durableId="1165129971">
    <w:abstractNumId w:val="4"/>
  </w:num>
  <w:num w:numId="6" w16cid:durableId="980427026">
    <w:abstractNumId w:val="8"/>
  </w:num>
  <w:num w:numId="7" w16cid:durableId="94600572">
    <w:abstractNumId w:val="9"/>
  </w:num>
  <w:num w:numId="8" w16cid:durableId="2144884070">
    <w:abstractNumId w:val="10"/>
  </w:num>
  <w:num w:numId="9" w16cid:durableId="1564291793">
    <w:abstractNumId w:val="11"/>
  </w:num>
  <w:num w:numId="10" w16cid:durableId="1830902699">
    <w:abstractNumId w:val="15"/>
  </w:num>
  <w:num w:numId="11" w16cid:durableId="1150681855">
    <w:abstractNumId w:val="3"/>
  </w:num>
  <w:num w:numId="12" w16cid:durableId="1590116557">
    <w:abstractNumId w:val="0"/>
  </w:num>
  <w:num w:numId="13" w16cid:durableId="1544366886">
    <w:abstractNumId w:val="1"/>
  </w:num>
  <w:num w:numId="14" w16cid:durableId="988941631">
    <w:abstractNumId w:val="19"/>
  </w:num>
  <w:num w:numId="15" w16cid:durableId="1219052133">
    <w:abstractNumId w:val="7"/>
  </w:num>
  <w:num w:numId="16" w16cid:durableId="1120222557">
    <w:abstractNumId w:val="17"/>
  </w:num>
  <w:num w:numId="17" w16cid:durableId="1186552120">
    <w:abstractNumId w:val="16"/>
  </w:num>
  <w:num w:numId="18" w16cid:durableId="20600119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5285587">
    <w:abstractNumId w:val="12"/>
  </w:num>
  <w:num w:numId="20" w16cid:durableId="2114399711">
    <w:abstractNumId w:val="2"/>
  </w:num>
  <w:num w:numId="21" w16cid:durableId="186385895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32"/>
    <w:rsid w:val="00024D9F"/>
    <w:rsid w:val="00025D43"/>
    <w:rsid w:val="00025E02"/>
    <w:rsid w:val="00037B4B"/>
    <w:rsid w:val="00050FB4"/>
    <w:rsid w:val="00051323"/>
    <w:rsid w:val="0005743E"/>
    <w:rsid w:val="00057B77"/>
    <w:rsid w:val="00061249"/>
    <w:rsid w:val="00080555"/>
    <w:rsid w:val="000809DA"/>
    <w:rsid w:val="000818C0"/>
    <w:rsid w:val="000905F8"/>
    <w:rsid w:val="00090E4D"/>
    <w:rsid w:val="00092369"/>
    <w:rsid w:val="00092AAB"/>
    <w:rsid w:val="000A0BF1"/>
    <w:rsid w:val="000A40D2"/>
    <w:rsid w:val="000B145E"/>
    <w:rsid w:val="000B1B7A"/>
    <w:rsid w:val="000B20D3"/>
    <w:rsid w:val="000B2AFD"/>
    <w:rsid w:val="000B7446"/>
    <w:rsid w:val="000C7563"/>
    <w:rsid w:val="000D467B"/>
    <w:rsid w:val="000D65DB"/>
    <w:rsid w:val="000E3502"/>
    <w:rsid w:val="000E5BD3"/>
    <w:rsid w:val="000F5243"/>
    <w:rsid w:val="00102A96"/>
    <w:rsid w:val="0010437A"/>
    <w:rsid w:val="00105E4A"/>
    <w:rsid w:val="0013633A"/>
    <w:rsid w:val="00141633"/>
    <w:rsid w:val="001446B4"/>
    <w:rsid w:val="001468B9"/>
    <w:rsid w:val="00152F73"/>
    <w:rsid w:val="00154521"/>
    <w:rsid w:val="00185E39"/>
    <w:rsid w:val="00186CEE"/>
    <w:rsid w:val="00190C02"/>
    <w:rsid w:val="001916B2"/>
    <w:rsid w:val="00195AEC"/>
    <w:rsid w:val="001A1138"/>
    <w:rsid w:val="001B2FDE"/>
    <w:rsid w:val="001C5CCD"/>
    <w:rsid w:val="001D421E"/>
    <w:rsid w:val="001D6A8F"/>
    <w:rsid w:val="001E6DCD"/>
    <w:rsid w:val="001F1B2B"/>
    <w:rsid w:val="001F7B61"/>
    <w:rsid w:val="00201695"/>
    <w:rsid w:val="00203425"/>
    <w:rsid w:val="00210218"/>
    <w:rsid w:val="00213B7C"/>
    <w:rsid w:val="00214883"/>
    <w:rsid w:val="002219B6"/>
    <w:rsid w:val="0022361F"/>
    <w:rsid w:val="0022369D"/>
    <w:rsid w:val="0022370B"/>
    <w:rsid w:val="00225731"/>
    <w:rsid w:val="00227058"/>
    <w:rsid w:val="002273EC"/>
    <w:rsid w:val="00230A79"/>
    <w:rsid w:val="00233960"/>
    <w:rsid w:val="00236BFF"/>
    <w:rsid w:val="0024105A"/>
    <w:rsid w:val="00246960"/>
    <w:rsid w:val="00250DEC"/>
    <w:rsid w:val="00254A6C"/>
    <w:rsid w:val="002747F8"/>
    <w:rsid w:val="00283C45"/>
    <w:rsid w:val="00284886"/>
    <w:rsid w:val="002958C5"/>
    <w:rsid w:val="002B1FA3"/>
    <w:rsid w:val="002B6A92"/>
    <w:rsid w:val="002C2C5B"/>
    <w:rsid w:val="002C471B"/>
    <w:rsid w:val="002C5E57"/>
    <w:rsid w:val="002C7FE3"/>
    <w:rsid w:val="002E2446"/>
    <w:rsid w:val="00311FBC"/>
    <w:rsid w:val="00316727"/>
    <w:rsid w:val="003260A2"/>
    <w:rsid w:val="003303F1"/>
    <w:rsid w:val="00330F37"/>
    <w:rsid w:val="00332DCB"/>
    <w:rsid w:val="00342015"/>
    <w:rsid w:val="003434A1"/>
    <w:rsid w:val="00343710"/>
    <w:rsid w:val="0036305C"/>
    <w:rsid w:val="00366C71"/>
    <w:rsid w:val="0037424F"/>
    <w:rsid w:val="00375FF2"/>
    <w:rsid w:val="00377223"/>
    <w:rsid w:val="0038159E"/>
    <w:rsid w:val="0039215C"/>
    <w:rsid w:val="003931C3"/>
    <w:rsid w:val="003A2A66"/>
    <w:rsid w:val="003A4160"/>
    <w:rsid w:val="003B0619"/>
    <w:rsid w:val="003B6B97"/>
    <w:rsid w:val="003C220E"/>
    <w:rsid w:val="003D339D"/>
    <w:rsid w:val="003E6AAF"/>
    <w:rsid w:val="003F3358"/>
    <w:rsid w:val="003F60CE"/>
    <w:rsid w:val="003F79C2"/>
    <w:rsid w:val="0040616D"/>
    <w:rsid w:val="00413AEA"/>
    <w:rsid w:val="004246ED"/>
    <w:rsid w:val="00424D9F"/>
    <w:rsid w:val="004336ED"/>
    <w:rsid w:val="00441B46"/>
    <w:rsid w:val="0044662E"/>
    <w:rsid w:val="00450BF6"/>
    <w:rsid w:val="00453E4F"/>
    <w:rsid w:val="00462D44"/>
    <w:rsid w:val="00465959"/>
    <w:rsid w:val="00467013"/>
    <w:rsid w:val="00481B2A"/>
    <w:rsid w:val="00482089"/>
    <w:rsid w:val="0049568D"/>
    <w:rsid w:val="004A1542"/>
    <w:rsid w:val="004A6980"/>
    <w:rsid w:val="004A7945"/>
    <w:rsid w:val="004A7D08"/>
    <w:rsid w:val="004B236B"/>
    <w:rsid w:val="004C03D8"/>
    <w:rsid w:val="004C17C3"/>
    <w:rsid w:val="004C4CE9"/>
    <w:rsid w:val="004F0474"/>
    <w:rsid w:val="004F0E55"/>
    <w:rsid w:val="005001FF"/>
    <w:rsid w:val="005005AE"/>
    <w:rsid w:val="0050570C"/>
    <w:rsid w:val="00507679"/>
    <w:rsid w:val="005079FA"/>
    <w:rsid w:val="00514C54"/>
    <w:rsid w:val="005221D5"/>
    <w:rsid w:val="00527AB7"/>
    <w:rsid w:val="005309DF"/>
    <w:rsid w:val="005317E4"/>
    <w:rsid w:val="00532E77"/>
    <w:rsid w:val="00540732"/>
    <w:rsid w:val="00551156"/>
    <w:rsid w:val="00554B24"/>
    <w:rsid w:val="0056081F"/>
    <w:rsid w:val="005618AF"/>
    <w:rsid w:val="005732FD"/>
    <w:rsid w:val="00574457"/>
    <w:rsid w:val="00575BD8"/>
    <w:rsid w:val="00582BBE"/>
    <w:rsid w:val="005842F6"/>
    <w:rsid w:val="00584F09"/>
    <w:rsid w:val="00585FC6"/>
    <w:rsid w:val="00591619"/>
    <w:rsid w:val="005A0398"/>
    <w:rsid w:val="005B1FE5"/>
    <w:rsid w:val="005B57C5"/>
    <w:rsid w:val="005C34B5"/>
    <w:rsid w:val="005C549C"/>
    <w:rsid w:val="005D1644"/>
    <w:rsid w:val="005D45C3"/>
    <w:rsid w:val="005E1916"/>
    <w:rsid w:val="005E3782"/>
    <w:rsid w:val="005F0258"/>
    <w:rsid w:val="005F072B"/>
    <w:rsid w:val="005F47A2"/>
    <w:rsid w:val="005F6D90"/>
    <w:rsid w:val="005F72E0"/>
    <w:rsid w:val="00603396"/>
    <w:rsid w:val="006064DC"/>
    <w:rsid w:val="00612928"/>
    <w:rsid w:val="006179D9"/>
    <w:rsid w:val="00627262"/>
    <w:rsid w:val="0063769B"/>
    <w:rsid w:val="00650B38"/>
    <w:rsid w:val="00652A0E"/>
    <w:rsid w:val="00652C99"/>
    <w:rsid w:val="00654E8C"/>
    <w:rsid w:val="006615C8"/>
    <w:rsid w:val="00670792"/>
    <w:rsid w:val="00671845"/>
    <w:rsid w:val="00677F1F"/>
    <w:rsid w:val="00684456"/>
    <w:rsid w:val="0068705E"/>
    <w:rsid w:val="00693570"/>
    <w:rsid w:val="00693FBE"/>
    <w:rsid w:val="00694345"/>
    <w:rsid w:val="0069648F"/>
    <w:rsid w:val="00697B58"/>
    <w:rsid w:val="006A0366"/>
    <w:rsid w:val="006A1821"/>
    <w:rsid w:val="006A1B51"/>
    <w:rsid w:val="006B1F96"/>
    <w:rsid w:val="006C04A8"/>
    <w:rsid w:val="006C16A9"/>
    <w:rsid w:val="006C21F9"/>
    <w:rsid w:val="006E3ADA"/>
    <w:rsid w:val="006F6532"/>
    <w:rsid w:val="007003FD"/>
    <w:rsid w:val="00701DFB"/>
    <w:rsid w:val="0070679A"/>
    <w:rsid w:val="00707ADE"/>
    <w:rsid w:val="00710875"/>
    <w:rsid w:val="00713177"/>
    <w:rsid w:val="0071332F"/>
    <w:rsid w:val="00751B3C"/>
    <w:rsid w:val="00752082"/>
    <w:rsid w:val="007544F3"/>
    <w:rsid w:val="00765977"/>
    <w:rsid w:val="00776FE4"/>
    <w:rsid w:val="00782C00"/>
    <w:rsid w:val="007867F4"/>
    <w:rsid w:val="00790411"/>
    <w:rsid w:val="0079046A"/>
    <w:rsid w:val="00790F90"/>
    <w:rsid w:val="00795CEB"/>
    <w:rsid w:val="007A3071"/>
    <w:rsid w:val="007B5804"/>
    <w:rsid w:val="007C04D4"/>
    <w:rsid w:val="007C7AAB"/>
    <w:rsid w:val="007D48DA"/>
    <w:rsid w:val="007E78E4"/>
    <w:rsid w:val="007F2988"/>
    <w:rsid w:val="007F3E50"/>
    <w:rsid w:val="007F61CF"/>
    <w:rsid w:val="007F6F1F"/>
    <w:rsid w:val="00800389"/>
    <w:rsid w:val="00807B9A"/>
    <w:rsid w:val="0082060C"/>
    <w:rsid w:val="00823807"/>
    <w:rsid w:val="008252E2"/>
    <w:rsid w:val="00825598"/>
    <w:rsid w:val="00841F1A"/>
    <w:rsid w:val="00845BA7"/>
    <w:rsid w:val="00847B56"/>
    <w:rsid w:val="008524F7"/>
    <w:rsid w:val="0086499A"/>
    <w:rsid w:val="00875C6B"/>
    <w:rsid w:val="008762E9"/>
    <w:rsid w:val="008820BB"/>
    <w:rsid w:val="008853C3"/>
    <w:rsid w:val="008875BD"/>
    <w:rsid w:val="00892401"/>
    <w:rsid w:val="008A065F"/>
    <w:rsid w:val="008A3326"/>
    <w:rsid w:val="008B06A7"/>
    <w:rsid w:val="008B10A9"/>
    <w:rsid w:val="008B210F"/>
    <w:rsid w:val="008B2D2B"/>
    <w:rsid w:val="008D0B66"/>
    <w:rsid w:val="008D2114"/>
    <w:rsid w:val="008D2CB8"/>
    <w:rsid w:val="008D32A5"/>
    <w:rsid w:val="008D3E6B"/>
    <w:rsid w:val="008D73AD"/>
    <w:rsid w:val="008E612E"/>
    <w:rsid w:val="008E7A4D"/>
    <w:rsid w:val="008F4906"/>
    <w:rsid w:val="008F53F2"/>
    <w:rsid w:val="0090325A"/>
    <w:rsid w:val="00905064"/>
    <w:rsid w:val="00911F10"/>
    <w:rsid w:val="009163C0"/>
    <w:rsid w:val="0092280F"/>
    <w:rsid w:val="00924179"/>
    <w:rsid w:val="00934B89"/>
    <w:rsid w:val="00947388"/>
    <w:rsid w:val="00954865"/>
    <w:rsid w:val="009601D4"/>
    <w:rsid w:val="009752AC"/>
    <w:rsid w:val="00991207"/>
    <w:rsid w:val="009A2CE3"/>
    <w:rsid w:val="009B332A"/>
    <w:rsid w:val="009B3A36"/>
    <w:rsid w:val="009B3BF0"/>
    <w:rsid w:val="009D70BE"/>
    <w:rsid w:val="009E458E"/>
    <w:rsid w:val="009F2900"/>
    <w:rsid w:val="009F5A1B"/>
    <w:rsid w:val="00A02099"/>
    <w:rsid w:val="00A04125"/>
    <w:rsid w:val="00A07B4D"/>
    <w:rsid w:val="00A124C2"/>
    <w:rsid w:val="00A203B5"/>
    <w:rsid w:val="00A21000"/>
    <w:rsid w:val="00A308FB"/>
    <w:rsid w:val="00A30C15"/>
    <w:rsid w:val="00A32094"/>
    <w:rsid w:val="00A32710"/>
    <w:rsid w:val="00A34784"/>
    <w:rsid w:val="00A352B4"/>
    <w:rsid w:val="00A4319D"/>
    <w:rsid w:val="00A4709E"/>
    <w:rsid w:val="00A55C24"/>
    <w:rsid w:val="00A64354"/>
    <w:rsid w:val="00A70EC6"/>
    <w:rsid w:val="00A808C7"/>
    <w:rsid w:val="00A82A36"/>
    <w:rsid w:val="00A955FC"/>
    <w:rsid w:val="00AA1423"/>
    <w:rsid w:val="00AB4C34"/>
    <w:rsid w:val="00AB75E7"/>
    <w:rsid w:val="00AC0305"/>
    <w:rsid w:val="00AC03AF"/>
    <w:rsid w:val="00AC4AAC"/>
    <w:rsid w:val="00AC6C05"/>
    <w:rsid w:val="00AD3CAB"/>
    <w:rsid w:val="00AD4A27"/>
    <w:rsid w:val="00B0381D"/>
    <w:rsid w:val="00B06772"/>
    <w:rsid w:val="00B148EB"/>
    <w:rsid w:val="00B16D64"/>
    <w:rsid w:val="00B32E72"/>
    <w:rsid w:val="00B36587"/>
    <w:rsid w:val="00B36F4B"/>
    <w:rsid w:val="00B42F63"/>
    <w:rsid w:val="00B505BB"/>
    <w:rsid w:val="00B65380"/>
    <w:rsid w:val="00B67424"/>
    <w:rsid w:val="00BA6736"/>
    <w:rsid w:val="00BA733D"/>
    <w:rsid w:val="00BA7745"/>
    <w:rsid w:val="00BC45C1"/>
    <w:rsid w:val="00BD2521"/>
    <w:rsid w:val="00BE0E20"/>
    <w:rsid w:val="00BE31D8"/>
    <w:rsid w:val="00BE349D"/>
    <w:rsid w:val="00BE4194"/>
    <w:rsid w:val="00BF1B15"/>
    <w:rsid w:val="00BF7EB6"/>
    <w:rsid w:val="00C02032"/>
    <w:rsid w:val="00C06534"/>
    <w:rsid w:val="00C12C17"/>
    <w:rsid w:val="00C130EE"/>
    <w:rsid w:val="00C14793"/>
    <w:rsid w:val="00C20DCA"/>
    <w:rsid w:val="00C83A41"/>
    <w:rsid w:val="00C8450C"/>
    <w:rsid w:val="00C848C5"/>
    <w:rsid w:val="00C91934"/>
    <w:rsid w:val="00C91F2B"/>
    <w:rsid w:val="00C93399"/>
    <w:rsid w:val="00CA1A14"/>
    <w:rsid w:val="00CA5745"/>
    <w:rsid w:val="00CC4E06"/>
    <w:rsid w:val="00CC7058"/>
    <w:rsid w:val="00CF0E3D"/>
    <w:rsid w:val="00CF62FC"/>
    <w:rsid w:val="00CF6E03"/>
    <w:rsid w:val="00D0432D"/>
    <w:rsid w:val="00D05008"/>
    <w:rsid w:val="00D07813"/>
    <w:rsid w:val="00D114A9"/>
    <w:rsid w:val="00D12167"/>
    <w:rsid w:val="00D172D3"/>
    <w:rsid w:val="00D20EEE"/>
    <w:rsid w:val="00D24F6B"/>
    <w:rsid w:val="00D33EF5"/>
    <w:rsid w:val="00D425DC"/>
    <w:rsid w:val="00D426EB"/>
    <w:rsid w:val="00D43ED5"/>
    <w:rsid w:val="00D442E6"/>
    <w:rsid w:val="00D465EE"/>
    <w:rsid w:val="00D51E1D"/>
    <w:rsid w:val="00D60111"/>
    <w:rsid w:val="00D61A7B"/>
    <w:rsid w:val="00D6439C"/>
    <w:rsid w:val="00D6568F"/>
    <w:rsid w:val="00D77CDE"/>
    <w:rsid w:val="00D82719"/>
    <w:rsid w:val="00D8407D"/>
    <w:rsid w:val="00D855D4"/>
    <w:rsid w:val="00D93A2A"/>
    <w:rsid w:val="00D93B2B"/>
    <w:rsid w:val="00D977BA"/>
    <w:rsid w:val="00DC64E3"/>
    <w:rsid w:val="00DD04DB"/>
    <w:rsid w:val="00DE0435"/>
    <w:rsid w:val="00DE16DF"/>
    <w:rsid w:val="00DE688D"/>
    <w:rsid w:val="00E00CC1"/>
    <w:rsid w:val="00E01C30"/>
    <w:rsid w:val="00E03C54"/>
    <w:rsid w:val="00E03E04"/>
    <w:rsid w:val="00E061CC"/>
    <w:rsid w:val="00E0753D"/>
    <w:rsid w:val="00E1081A"/>
    <w:rsid w:val="00E10B0F"/>
    <w:rsid w:val="00E12A7F"/>
    <w:rsid w:val="00E17232"/>
    <w:rsid w:val="00E26A0B"/>
    <w:rsid w:val="00E3019C"/>
    <w:rsid w:val="00E3447F"/>
    <w:rsid w:val="00E52B5C"/>
    <w:rsid w:val="00E543F7"/>
    <w:rsid w:val="00E561DD"/>
    <w:rsid w:val="00E57305"/>
    <w:rsid w:val="00E816FA"/>
    <w:rsid w:val="00E82B5E"/>
    <w:rsid w:val="00E83D60"/>
    <w:rsid w:val="00E9352D"/>
    <w:rsid w:val="00E941FC"/>
    <w:rsid w:val="00EB77BB"/>
    <w:rsid w:val="00EC26F2"/>
    <w:rsid w:val="00EC69B7"/>
    <w:rsid w:val="00ED0468"/>
    <w:rsid w:val="00ED660B"/>
    <w:rsid w:val="00EE4EF3"/>
    <w:rsid w:val="00EE7B73"/>
    <w:rsid w:val="00EF1127"/>
    <w:rsid w:val="00EF62A0"/>
    <w:rsid w:val="00F00CFC"/>
    <w:rsid w:val="00F0794D"/>
    <w:rsid w:val="00F15D0B"/>
    <w:rsid w:val="00F1747E"/>
    <w:rsid w:val="00F23D97"/>
    <w:rsid w:val="00F25210"/>
    <w:rsid w:val="00F265E7"/>
    <w:rsid w:val="00F743A7"/>
    <w:rsid w:val="00F900F7"/>
    <w:rsid w:val="00F9661B"/>
    <w:rsid w:val="00FA1BAC"/>
    <w:rsid w:val="00FA5A75"/>
    <w:rsid w:val="00FA6307"/>
    <w:rsid w:val="00FB0D44"/>
    <w:rsid w:val="00F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E5CF1"/>
  <w15:docId w15:val="{BC67BD6C-E57F-4810-B8C6-885A904F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,Lista 1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nhideWhenUsed/>
    <w:rsid w:val="00E03C5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Standard">
    <w:name w:val="Standard"/>
    <w:rsid w:val="002747F8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customStyle="1" w:styleId="Bodytext1">
    <w:name w:val="Body text|1_"/>
    <w:basedOn w:val="Domylnaczcionkaakapitu"/>
    <w:link w:val="Bodytext10"/>
    <w:rsid w:val="00CA5745"/>
    <w:rPr>
      <w:rFonts w:ascii="Arial" w:eastAsia="Arial" w:hAnsi="Arial" w:cs="Arial"/>
      <w:sz w:val="18"/>
      <w:szCs w:val="18"/>
    </w:rPr>
  </w:style>
  <w:style w:type="paragraph" w:customStyle="1" w:styleId="Bodytext10">
    <w:name w:val="Body text|1"/>
    <w:basedOn w:val="Normalny"/>
    <w:link w:val="Bodytext1"/>
    <w:rsid w:val="00CA5745"/>
    <w:pPr>
      <w:widowControl w:val="0"/>
      <w:spacing w:before="0" w:after="0" w:line="336" w:lineRule="auto"/>
      <w:jc w:val="left"/>
    </w:pPr>
    <w:rPr>
      <w:rFonts w:ascii="Arial" w:eastAsia="Arial" w:hAnsi="Arial" w:cs="Arial"/>
      <w:sz w:val="18"/>
      <w:szCs w:val="18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7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-Sekretariat\Desktop\wa&#380;ne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820C-A102-468F-95BF-96051E3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2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ostroleka</dc:creator>
  <cp:lastModifiedBy>Krzyżewska Kamila (RZGW Białystok)</cp:lastModifiedBy>
  <cp:revision>7</cp:revision>
  <cp:lastPrinted>2025-03-10T11:04:00Z</cp:lastPrinted>
  <dcterms:created xsi:type="dcterms:W3CDTF">2025-04-08T09:59:00Z</dcterms:created>
  <dcterms:modified xsi:type="dcterms:W3CDTF">2025-04-09T11:15:00Z</dcterms:modified>
</cp:coreProperties>
</file>